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B2CC743" w:rsidR="00745B20" w:rsidRDefault="00745B20" w:rsidP="00D92B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D2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92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502D87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D20C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B8209A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D20C6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23B7A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D20C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26A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CF282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D20C6" w:rsidRPr="00FD20C6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64232E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B536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FD20C6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8525BC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D20C6" w:rsidRPr="009E2716">
        <w:rPr>
          <w:rFonts w:ascii="Times New Roman" w:hAnsi="Times New Roman"/>
          <w:bCs/>
          <w:sz w:val="24"/>
        </w:rPr>
        <w:t>23 525 397,60 руб. (Двадцать три миллиона пятьсот двадцать пять тысяч триста девяносто семь рублей 6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345"/>
        <w:gridCol w:w="394"/>
        <w:gridCol w:w="1275"/>
        <w:gridCol w:w="1420"/>
        <w:gridCol w:w="394"/>
        <w:gridCol w:w="1085"/>
        <w:gridCol w:w="1072"/>
        <w:gridCol w:w="1463"/>
        <w:gridCol w:w="1323"/>
      </w:tblGrid>
      <w:tr w:rsidR="00FD20C6" w:rsidRPr="00FD20C6" w14:paraId="2E288736" w14:textId="77777777" w:rsidTr="00FD20C6">
        <w:trPr>
          <w:cantSplit/>
          <w:trHeight w:val="1729"/>
        </w:trPr>
        <w:tc>
          <w:tcPr>
            <w:tcW w:w="211" w:type="pct"/>
          </w:tcPr>
          <w:p w14:paraId="22A7C130" w14:textId="77777777" w:rsidR="00FD20C6" w:rsidRPr="00FD20C6" w:rsidRDefault="00FD20C6" w:rsidP="00FD20C6">
            <w:pPr>
              <w:spacing w:after="0" w:line="240" w:lineRule="auto"/>
              <w:jc w:val="center"/>
            </w:pPr>
            <w:bookmarkStart w:id="0" w:name="_Hlk28607997"/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55" w:type="pct"/>
            <w:textDirection w:val="btLr"/>
            <w:vAlign w:val="center"/>
          </w:tcPr>
          <w:p w14:paraId="18AB007E" w14:textId="77777777" w:rsidR="00FD20C6" w:rsidRPr="00FD20C6" w:rsidRDefault="00FD20C6" w:rsidP="00FD20C6">
            <w:pPr>
              <w:spacing w:after="0" w:line="240" w:lineRule="auto"/>
              <w:ind w:left="113" w:right="113"/>
              <w:jc w:val="center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3" w:type="pct"/>
            <w:textDirection w:val="btLr"/>
            <w:vAlign w:val="center"/>
          </w:tcPr>
          <w:p w14:paraId="733EA222" w14:textId="77777777" w:rsidR="00FD20C6" w:rsidRPr="00FD20C6" w:rsidRDefault="00FD20C6" w:rsidP="00FD20C6">
            <w:pPr>
              <w:spacing w:after="0" w:line="240" w:lineRule="auto"/>
              <w:ind w:left="113" w:right="113"/>
              <w:jc w:val="right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21" w:type="pct"/>
          </w:tcPr>
          <w:p w14:paraId="44DEF3AE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2" w:type="pct"/>
          </w:tcPr>
          <w:p w14:paraId="38372178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93" w:type="pct"/>
            <w:textDirection w:val="btLr"/>
            <w:vAlign w:val="center"/>
          </w:tcPr>
          <w:p w14:paraId="360BC878" w14:textId="77777777" w:rsidR="00FD20C6" w:rsidRPr="00FD20C6" w:rsidRDefault="00FD20C6" w:rsidP="00FD20C6">
            <w:pPr>
              <w:spacing w:after="0" w:line="240" w:lineRule="auto"/>
              <w:ind w:left="113" w:right="113"/>
              <w:jc w:val="right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Шифр проекта</w:t>
            </w:r>
          </w:p>
        </w:tc>
        <w:tc>
          <w:tcPr>
            <w:tcW w:w="529" w:type="pct"/>
          </w:tcPr>
          <w:p w14:paraId="7D166F31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522" w:type="pct"/>
          </w:tcPr>
          <w:p w14:paraId="60B4B591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2" w:type="pct"/>
          </w:tcPr>
          <w:p w14:paraId="0FA664CE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71" w:type="pct"/>
          </w:tcPr>
          <w:p w14:paraId="7D75E03D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D20C6" w:rsidRPr="00FD20C6" w14:paraId="76B3A3C6" w14:textId="77777777" w:rsidTr="00FD20C6">
        <w:trPr>
          <w:cantSplit/>
          <w:trHeight w:val="1134"/>
        </w:trPr>
        <w:tc>
          <w:tcPr>
            <w:tcW w:w="211" w:type="pct"/>
            <w:vMerge w:val="restart"/>
            <w:vAlign w:val="center"/>
          </w:tcPr>
          <w:p w14:paraId="63D7F09E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55" w:type="pct"/>
            <w:vMerge w:val="restart"/>
            <w:vAlign w:val="center"/>
          </w:tcPr>
          <w:p w14:paraId="6E36BA9B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34 литера А</w:t>
            </w:r>
          </w:p>
        </w:tc>
        <w:tc>
          <w:tcPr>
            <w:tcW w:w="193" w:type="pct"/>
            <w:vMerge w:val="restart"/>
            <w:textDirection w:val="btLr"/>
            <w:vAlign w:val="center"/>
          </w:tcPr>
          <w:p w14:paraId="44A1CB03" w14:textId="77777777" w:rsidR="00FD20C6" w:rsidRPr="00FD20C6" w:rsidRDefault="00FD20C6" w:rsidP="00FD20C6">
            <w:pPr>
              <w:spacing w:after="0" w:line="240" w:lineRule="auto"/>
              <w:ind w:left="113" w:right="113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1" w:type="pct"/>
            <w:vAlign w:val="center"/>
          </w:tcPr>
          <w:p w14:paraId="0DF611ED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92" w:type="pct"/>
            <w:vAlign w:val="center"/>
          </w:tcPr>
          <w:p w14:paraId="341A70CA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193" w:type="pct"/>
            <w:textDirection w:val="btLr"/>
            <w:vAlign w:val="center"/>
          </w:tcPr>
          <w:p w14:paraId="7565B7FE" w14:textId="77777777" w:rsidR="00FD20C6" w:rsidRPr="00FD20C6" w:rsidRDefault="00FD20C6" w:rsidP="00FD20C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29" w:type="pct"/>
            <w:vAlign w:val="center"/>
          </w:tcPr>
          <w:p w14:paraId="5A507778" w14:textId="77777777" w:rsidR="00FD20C6" w:rsidRPr="00FD20C6" w:rsidRDefault="00FD20C6" w:rsidP="00FD20C6">
            <w:pPr>
              <w:spacing w:after="0" w:line="240" w:lineRule="auto"/>
              <w:jc w:val="center"/>
            </w:pPr>
          </w:p>
        </w:tc>
        <w:tc>
          <w:tcPr>
            <w:tcW w:w="522" w:type="pct"/>
            <w:vAlign w:val="center"/>
          </w:tcPr>
          <w:p w14:paraId="5C041B85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1 068 416,40</w:t>
            </w:r>
          </w:p>
        </w:tc>
        <w:tc>
          <w:tcPr>
            <w:tcW w:w="712" w:type="pct"/>
            <w:vMerge w:val="restart"/>
            <w:vAlign w:val="center"/>
          </w:tcPr>
          <w:p w14:paraId="24A0B0DC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9 734 710,80</w:t>
            </w:r>
          </w:p>
        </w:tc>
        <w:tc>
          <w:tcPr>
            <w:tcW w:w="671" w:type="pct"/>
            <w:vMerge w:val="restart"/>
            <w:vAlign w:val="center"/>
          </w:tcPr>
          <w:p w14:paraId="43AD9ED8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23 525 397,60</w:t>
            </w:r>
          </w:p>
        </w:tc>
      </w:tr>
      <w:tr w:rsidR="00FD20C6" w:rsidRPr="00FD20C6" w14:paraId="78572E11" w14:textId="77777777" w:rsidTr="00FD20C6">
        <w:trPr>
          <w:cantSplit/>
          <w:trHeight w:val="1134"/>
        </w:trPr>
        <w:tc>
          <w:tcPr>
            <w:tcW w:w="211" w:type="pct"/>
            <w:vMerge/>
          </w:tcPr>
          <w:p w14:paraId="649EE4EE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5" w:type="pct"/>
            <w:vMerge/>
          </w:tcPr>
          <w:p w14:paraId="3EC15DFF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3" w:type="pct"/>
            <w:vMerge/>
            <w:textDirection w:val="btLr"/>
          </w:tcPr>
          <w:p w14:paraId="1B3FC9D1" w14:textId="77777777" w:rsidR="00FD20C6" w:rsidRPr="00FD20C6" w:rsidRDefault="00FD20C6" w:rsidP="00FD20C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1" w:type="pct"/>
            <w:vAlign w:val="center"/>
          </w:tcPr>
          <w:p w14:paraId="792E2A05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692" w:type="pct"/>
            <w:vAlign w:val="center"/>
          </w:tcPr>
          <w:p w14:paraId="7B0EEC83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93" w:type="pct"/>
            <w:textDirection w:val="btLr"/>
            <w:vAlign w:val="center"/>
          </w:tcPr>
          <w:p w14:paraId="0694509C" w14:textId="77777777" w:rsidR="00FD20C6" w:rsidRPr="00FD20C6" w:rsidRDefault="00FD20C6" w:rsidP="00FD20C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29" w:type="pct"/>
            <w:vAlign w:val="center"/>
          </w:tcPr>
          <w:p w14:paraId="02E51D42" w14:textId="77777777" w:rsidR="00FD20C6" w:rsidRPr="00FD20C6" w:rsidRDefault="00FD20C6" w:rsidP="00FD20C6">
            <w:pPr>
              <w:spacing w:after="0" w:line="240" w:lineRule="auto"/>
              <w:jc w:val="center"/>
            </w:pPr>
          </w:p>
        </w:tc>
        <w:tc>
          <w:tcPr>
            <w:tcW w:w="522" w:type="pct"/>
            <w:vAlign w:val="center"/>
          </w:tcPr>
          <w:p w14:paraId="2AA02360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1 156 830,00</w:t>
            </w:r>
          </w:p>
        </w:tc>
        <w:tc>
          <w:tcPr>
            <w:tcW w:w="712" w:type="pct"/>
            <w:vMerge/>
          </w:tcPr>
          <w:p w14:paraId="5C79EEC5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4CC9E4B1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</w:tr>
      <w:tr w:rsidR="00FD20C6" w:rsidRPr="00FD20C6" w14:paraId="2960BCE0" w14:textId="77777777" w:rsidTr="00FD20C6">
        <w:trPr>
          <w:cantSplit/>
          <w:trHeight w:val="1134"/>
        </w:trPr>
        <w:tc>
          <w:tcPr>
            <w:tcW w:w="211" w:type="pct"/>
            <w:vMerge/>
          </w:tcPr>
          <w:p w14:paraId="438F453A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5" w:type="pct"/>
            <w:vMerge/>
          </w:tcPr>
          <w:p w14:paraId="6A5F9012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3" w:type="pct"/>
            <w:vMerge/>
            <w:textDirection w:val="btLr"/>
          </w:tcPr>
          <w:p w14:paraId="6F26DFBF" w14:textId="77777777" w:rsidR="00FD20C6" w:rsidRPr="00FD20C6" w:rsidRDefault="00FD20C6" w:rsidP="00FD20C6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21" w:type="pct"/>
            <w:vAlign w:val="center"/>
          </w:tcPr>
          <w:p w14:paraId="4162A117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692" w:type="pct"/>
            <w:vAlign w:val="center"/>
          </w:tcPr>
          <w:p w14:paraId="7FCACF2F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193" w:type="pct"/>
            <w:textDirection w:val="btLr"/>
            <w:vAlign w:val="center"/>
          </w:tcPr>
          <w:p w14:paraId="227B4A7E" w14:textId="77777777" w:rsidR="00FD20C6" w:rsidRPr="00FD20C6" w:rsidRDefault="00FD20C6" w:rsidP="00FD20C6">
            <w:pPr>
              <w:spacing w:after="0" w:line="240" w:lineRule="auto"/>
              <w:ind w:left="113" w:right="113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22-01-ОВ</w:t>
            </w:r>
          </w:p>
        </w:tc>
        <w:tc>
          <w:tcPr>
            <w:tcW w:w="529" w:type="pct"/>
            <w:vAlign w:val="center"/>
          </w:tcPr>
          <w:p w14:paraId="6EE58688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22" w:type="pct"/>
            <w:vAlign w:val="center"/>
          </w:tcPr>
          <w:p w14:paraId="76670989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7 509 464,40</w:t>
            </w:r>
          </w:p>
        </w:tc>
        <w:tc>
          <w:tcPr>
            <w:tcW w:w="712" w:type="pct"/>
            <w:vMerge/>
          </w:tcPr>
          <w:p w14:paraId="69E5CFF7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30683908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</w:tr>
      <w:tr w:rsidR="00FD20C6" w:rsidRPr="00FD20C6" w14:paraId="6006F3D5" w14:textId="77777777" w:rsidTr="00FD20C6">
        <w:tc>
          <w:tcPr>
            <w:tcW w:w="211" w:type="pct"/>
            <w:vMerge w:val="restart"/>
            <w:vAlign w:val="center"/>
          </w:tcPr>
          <w:p w14:paraId="7F3AB676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55" w:type="pct"/>
            <w:vMerge w:val="restart"/>
            <w:vAlign w:val="center"/>
          </w:tcPr>
          <w:p w14:paraId="0A76CBF3" w14:textId="77777777" w:rsidR="00FD20C6" w:rsidRPr="00FD20C6" w:rsidRDefault="00FD20C6" w:rsidP="00FD20C6">
            <w:pPr>
              <w:spacing w:after="0" w:line="240" w:lineRule="auto"/>
              <w:jc w:val="center"/>
            </w:pPr>
            <w:proofErr w:type="spellStart"/>
            <w:r w:rsidRPr="00FD20C6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FD20C6">
              <w:rPr>
                <w:rFonts w:ascii="Times New Roman" w:eastAsia="Times New Roman" w:hAnsi="Times New Roman" w:cs="Times New Roman"/>
                <w:sz w:val="20"/>
              </w:rPr>
              <w:t xml:space="preserve"> ул., д.13/19 литера А</w:t>
            </w:r>
          </w:p>
        </w:tc>
        <w:tc>
          <w:tcPr>
            <w:tcW w:w="193" w:type="pct"/>
            <w:vMerge w:val="restart"/>
            <w:textDirection w:val="btLr"/>
            <w:vAlign w:val="center"/>
          </w:tcPr>
          <w:p w14:paraId="0A7ADF28" w14:textId="77777777" w:rsidR="00FD20C6" w:rsidRPr="00FD20C6" w:rsidRDefault="00FD20C6" w:rsidP="00FD20C6">
            <w:pPr>
              <w:spacing w:after="0" w:line="240" w:lineRule="auto"/>
              <w:ind w:left="113" w:right="113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621" w:type="pct"/>
            <w:vAlign w:val="center"/>
          </w:tcPr>
          <w:p w14:paraId="26CFA5A6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92" w:type="pct"/>
            <w:vAlign w:val="center"/>
          </w:tcPr>
          <w:p w14:paraId="071299EA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93" w:type="pct"/>
            <w:vAlign w:val="center"/>
          </w:tcPr>
          <w:p w14:paraId="6FA759DB" w14:textId="77777777" w:rsidR="00FD20C6" w:rsidRPr="00FD20C6" w:rsidRDefault="00FD20C6" w:rsidP="00FD20C6">
            <w:pPr>
              <w:spacing w:after="0" w:line="240" w:lineRule="auto"/>
              <w:jc w:val="center"/>
            </w:pPr>
          </w:p>
        </w:tc>
        <w:tc>
          <w:tcPr>
            <w:tcW w:w="529" w:type="pct"/>
            <w:vAlign w:val="center"/>
          </w:tcPr>
          <w:p w14:paraId="022F1B14" w14:textId="77777777" w:rsidR="00FD20C6" w:rsidRPr="00FD20C6" w:rsidRDefault="00FD20C6" w:rsidP="00FD20C6">
            <w:pPr>
              <w:spacing w:after="0" w:line="240" w:lineRule="auto"/>
              <w:jc w:val="center"/>
            </w:pPr>
          </w:p>
        </w:tc>
        <w:tc>
          <w:tcPr>
            <w:tcW w:w="522" w:type="pct"/>
            <w:vAlign w:val="center"/>
          </w:tcPr>
          <w:p w14:paraId="642E6CC2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2 255 486,40</w:t>
            </w:r>
          </w:p>
        </w:tc>
        <w:tc>
          <w:tcPr>
            <w:tcW w:w="712" w:type="pct"/>
            <w:vMerge w:val="restart"/>
            <w:vAlign w:val="center"/>
          </w:tcPr>
          <w:p w14:paraId="640F4BE8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13 790 686,80</w:t>
            </w:r>
          </w:p>
        </w:tc>
        <w:tc>
          <w:tcPr>
            <w:tcW w:w="671" w:type="pct"/>
            <w:vMerge/>
          </w:tcPr>
          <w:p w14:paraId="39DFF6AC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</w:tr>
      <w:tr w:rsidR="00FD20C6" w:rsidRPr="00FD20C6" w14:paraId="24CF9BBE" w14:textId="77777777" w:rsidTr="00FD20C6">
        <w:tc>
          <w:tcPr>
            <w:tcW w:w="211" w:type="pct"/>
            <w:vMerge/>
          </w:tcPr>
          <w:p w14:paraId="05C519EF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5" w:type="pct"/>
            <w:vMerge/>
          </w:tcPr>
          <w:p w14:paraId="75809A59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3" w:type="pct"/>
            <w:vMerge/>
          </w:tcPr>
          <w:p w14:paraId="61AE2ED5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Align w:val="center"/>
          </w:tcPr>
          <w:p w14:paraId="72478DCC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692" w:type="pct"/>
            <w:vAlign w:val="center"/>
          </w:tcPr>
          <w:p w14:paraId="3E17C4F1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93" w:type="pct"/>
            <w:vAlign w:val="center"/>
          </w:tcPr>
          <w:p w14:paraId="30EB38E1" w14:textId="77777777" w:rsidR="00FD20C6" w:rsidRPr="00FD20C6" w:rsidRDefault="00FD20C6" w:rsidP="00FD20C6">
            <w:pPr>
              <w:spacing w:after="0" w:line="240" w:lineRule="auto"/>
              <w:jc w:val="center"/>
            </w:pPr>
          </w:p>
        </w:tc>
        <w:tc>
          <w:tcPr>
            <w:tcW w:w="529" w:type="pct"/>
            <w:vAlign w:val="center"/>
          </w:tcPr>
          <w:p w14:paraId="4AF1D5B9" w14:textId="77777777" w:rsidR="00FD20C6" w:rsidRPr="00FD20C6" w:rsidRDefault="00FD20C6" w:rsidP="00FD20C6">
            <w:pPr>
              <w:spacing w:after="0" w:line="240" w:lineRule="auto"/>
              <w:jc w:val="center"/>
            </w:pPr>
          </w:p>
        </w:tc>
        <w:tc>
          <w:tcPr>
            <w:tcW w:w="522" w:type="pct"/>
            <w:vAlign w:val="center"/>
          </w:tcPr>
          <w:p w14:paraId="3AA0E6B6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1 446 285,60</w:t>
            </w:r>
          </w:p>
        </w:tc>
        <w:tc>
          <w:tcPr>
            <w:tcW w:w="712" w:type="pct"/>
            <w:vMerge/>
          </w:tcPr>
          <w:p w14:paraId="49BF990D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565F65C2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</w:tr>
      <w:tr w:rsidR="00FD20C6" w:rsidRPr="00FD20C6" w14:paraId="1DDFB337" w14:textId="77777777" w:rsidTr="00FD20C6">
        <w:trPr>
          <w:cantSplit/>
          <w:trHeight w:val="1134"/>
        </w:trPr>
        <w:tc>
          <w:tcPr>
            <w:tcW w:w="211" w:type="pct"/>
            <w:vMerge/>
          </w:tcPr>
          <w:p w14:paraId="4B96A0D0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5" w:type="pct"/>
            <w:vMerge/>
          </w:tcPr>
          <w:p w14:paraId="6CA42EC4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3" w:type="pct"/>
            <w:vMerge/>
          </w:tcPr>
          <w:p w14:paraId="71A301EC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1" w:type="pct"/>
            <w:vAlign w:val="center"/>
          </w:tcPr>
          <w:p w14:paraId="158DAA28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692" w:type="pct"/>
            <w:vAlign w:val="center"/>
          </w:tcPr>
          <w:p w14:paraId="76C577E6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193" w:type="pct"/>
            <w:textDirection w:val="btLr"/>
            <w:vAlign w:val="center"/>
          </w:tcPr>
          <w:p w14:paraId="1095BBAD" w14:textId="77777777" w:rsidR="00FD20C6" w:rsidRPr="00FD20C6" w:rsidRDefault="00FD20C6" w:rsidP="00FD20C6">
            <w:pPr>
              <w:spacing w:after="0" w:line="240" w:lineRule="auto"/>
              <w:ind w:left="113" w:right="113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22-02-ОВ</w:t>
            </w:r>
          </w:p>
        </w:tc>
        <w:tc>
          <w:tcPr>
            <w:tcW w:w="529" w:type="pct"/>
            <w:vAlign w:val="center"/>
          </w:tcPr>
          <w:p w14:paraId="5B4D9EE8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22" w:type="pct"/>
            <w:vAlign w:val="center"/>
          </w:tcPr>
          <w:p w14:paraId="4BD619ED" w14:textId="77777777" w:rsidR="00FD20C6" w:rsidRPr="00FD20C6" w:rsidRDefault="00FD20C6" w:rsidP="00FD20C6">
            <w:pPr>
              <w:spacing w:after="0" w:line="240" w:lineRule="auto"/>
              <w:jc w:val="center"/>
            </w:pPr>
            <w:r w:rsidRPr="00FD20C6">
              <w:rPr>
                <w:rFonts w:ascii="Times New Roman" w:eastAsia="Times New Roman" w:hAnsi="Times New Roman" w:cs="Times New Roman"/>
                <w:sz w:val="20"/>
              </w:rPr>
              <w:t>10 088 914,80</w:t>
            </w:r>
          </w:p>
        </w:tc>
        <w:tc>
          <w:tcPr>
            <w:tcW w:w="712" w:type="pct"/>
            <w:vMerge/>
          </w:tcPr>
          <w:p w14:paraId="6FAD654C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6A140A65" w14:textId="77777777" w:rsidR="00FD20C6" w:rsidRPr="00FD20C6" w:rsidRDefault="00FD20C6" w:rsidP="00FD20C6">
            <w:pPr>
              <w:spacing w:before="120" w:after="0" w:line="240" w:lineRule="auto"/>
              <w:ind w:firstLine="584"/>
              <w:jc w:val="both"/>
            </w:pPr>
          </w:p>
        </w:tc>
      </w:tr>
      <w:tr w:rsidR="00FD20C6" w:rsidRPr="00FD20C6" w14:paraId="37C40C39" w14:textId="77777777" w:rsidTr="00FD20C6">
        <w:tc>
          <w:tcPr>
            <w:tcW w:w="4327" w:type="pct"/>
            <w:gridSpan w:val="9"/>
            <w:vAlign w:val="center"/>
          </w:tcPr>
          <w:p w14:paraId="29EAF563" w14:textId="77777777" w:rsidR="00FD20C6" w:rsidRPr="00FD20C6" w:rsidRDefault="00FD20C6" w:rsidP="00FD20C6">
            <w:pPr>
              <w:spacing w:after="0" w:line="240" w:lineRule="auto"/>
              <w:jc w:val="center"/>
              <w:rPr>
                <w:b/>
              </w:rPr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73" w:type="pct"/>
            <w:vAlign w:val="center"/>
          </w:tcPr>
          <w:p w14:paraId="35D4977B" w14:textId="77777777" w:rsidR="00FD20C6" w:rsidRPr="00FD20C6" w:rsidRDefault="00FD20C6" w:rsidP="00FD20C6">
            <w:pPr>
              <w:spacing w:after="0" w:line="240" w:lineRule="auto"/>
              <w:jc w:val="center"/>
              <w:rPr>
                <w:b/>
              </w:rPr>
            </w:pPr>
            <w:r w:rsidRPr="00FD20C6">
              <w:rPr>
                <w:rFonts w:ascii="Times New Roman" w:eastAsia="Times New Roman" w:hAnsi="Times New Roman" w:cs="Times New Roman"/>
                <w:b/>
                <w:sz w:val="20"/>
              </w:rPr>
              <w:t>23 525 397,60</w:t>
            </w:r>
          </w:p>
        </w:tc>
      </w:tr>
      <w:bookmarkEnd w:id="0"/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D749853" w:rsidR="00CC06E7" w:rsidRDefault="00FD20C6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40831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D20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DBB59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B536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D20C6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53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B536E">
        <w:trPr>
          <w:trHeight w:val="285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26A99">
        <w:trPr>
          <w:trHeight w:val="397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A9F37B9" w:rsidR="003D0EB3" w:rsidRPr="003D0EB3" w:rsidRDefault="00FD20C6" w:rsidP="00FD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>КапСтройЗак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5DA3" w14:textId="77777777" w:rsidR="00FD20C6" w:rsidRDefault="00FD20C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 xml:space="preserve">190000, </w:t>
            </w:r>
          </w:p>
          <w:p w14:paraId="0D85B6E8" w14:textId="77777777" w:rsidR="00FD20C6" w:rsidRDefault="00FD20C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7EF1F248" w14:textId="77777777" w:rsidR="00FD20C6" w:rsidRDefault="00FD20C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Декабристов ул.,</w:t>
            </w:r>
          </w:p>
          <w:p w14:paraId="49253BF7" w14:textId="03E8397C" w:rsidR="003D0EB3" w:rsidRPr="003D0EB3" w:rsidRDefault="00FD20C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 xml:space="preserve"> дом 8, квартира 4; kapstroyzakaz@yandex.ru;  8 (904) 5501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6A68FB83" w:rsidR="003D0EB3" w:rsidRPr="003D0EB3" w:rsidRDefault="00FD20C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>783806965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26A9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D20C6" w:rsidRPr="003D0EB3" w14:paraId="59EB8C21" w14:textId="77777777" w:rsidTr="00E26A9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0DD0BA98" w:rsidR="00FD20C6" w:rsidRPr="00626F65" w:rsidRDefault="00FD20C6" w:rsidP="00FD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18C0F28" w:rsidR="00FD20C6" w:rsidRPr="004634DE" w:rsidRDefault="00FD20C6" w:rsidP="00FD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FD20C6">
              <w:rPr>
                <w:rFonts w:ascii="Times New Roman" w:eastAsia="Times New Roman" w:hAnsi="Times New Roman" w:cs="Times New Roman"/>
                <w:lang w:eastAsia="ru-RU"/>
              </w:rPr>
              <w:t>КапСтройЗак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8B9621A" w14:textId="77777777" w:rsidR="00E26A99" w:rsidRDefault="00E26A9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AB18E9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26A9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D20C6" w:rsidRPr="00B7106A" w14:paraId="3DC6E934" w14:textId="77777777" w:rsidTr="00E26A9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125CC71" w:rsidR="00FD20C6" w:rsidRPr="00FD20C6" w:rsidRDefault="00FD20C6" w:rsidP="00FD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07E8D16" w:rsidR="00FD20C6" w:rsidRPr="00FD20C6" w:rsidRDefault="00FD20C6" w:rsidP="00FD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D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Заказ</w:t>
            </w:r>
            <w:proofErr w:type="spellEnd"/>
            <w:r w:rsidRPr="00FD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E4EA8C3" w:rsidR="00FD20C6" w:rsidRPr="00FD20C6" w:rsidRDefault="00FD20C6" w:rsidP="00FD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69652</w:t>
            </w:r>
          </w:p>
        </w:tc>
      </w:tr>
    </w:tbl>
    <w:p w14:paraId="59ABF504" w14:textId="77777777" w:rsidR="00E26A99" w:rsidRDefault="00E26A9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883F71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866A21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FD20C6" w:rsidRPr="00FD2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тройЗаказ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B6C2A" w14:textId="20864A7E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47959" w14:textId="29C465E2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352A911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9506F4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D20C6" w:rsidRPr="00FD20C6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D37462F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4D36B29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71E01DD9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26A99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D20C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65E2BE6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C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D20C6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DCF-E1CF-412F-86A7-617B977B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6</cp:revision>
  <dcterms:created xsi:type="dcterms:W3CDTF">2016-12-12T06:38:00Z</dcterms:created>
  <dcterms:modified xsi:type="dcterms:W3CDTF">2020-02-20T15:04:00Z</dcterms:modified>
</cp:coreProperties>
</file>